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938FF" w14:textId="4DEBD17E" w:rsidR="00264506" w:rsidRPr="00E336D5" w:rsidRDefault="00264506" w:rsidP="00E336D5">
      <w:pPr>
        <w:rPr>
          <w:rFonts w:cs="Arial"/>
          <w:b/>
          <w:color w:val="C00000"/>
          <w:sz w:val="28"/>
          <w:szCs w:val="28"/>
        </w:rPr>
      </w:pPr>
      <w:bookmarkStart w:id="0" w:name="_Ref439761883"/>
      <w:bookmarkStart w:id="1" w:name="_Toc12878657"/>
      <w:bookmarkStart w:id="2" w:name="_Toc18323084"/>
      <w:r w:rsidRPr="00E336D5">
        <w:rPr>
          <w:rFonts w:cs="Arial"/>
          <w:b/>
          <w:color w:val="C00000"/>
          <w:sz w:val="28"/>
          <w:szCs w:val="28"/>
        </w:rPr>
        <w:t xml:space="preserve">Bijlage </w:t>
      </w:r>
      <w:r w:rsidR="004521DD" w:rsidRPr="00E336D5">
        <w:rPr>
          <w:rFonts w:cs="Arial"/>
          <w:b/>
          <w:color w:val="C00000"/>
          <w:sz w:val="28"/>
          <w:szCs w:val="28"/>
        </w:rPr>
        <w:t>7</w:t>
      </w:r>
      <w:r w:rsidR="00E336D5">
        <w:rPr>
          <w:rFonts w:cs="Arial"/>
          <w:b/>
          <w:color w:val="C00000"/>
          <w:sz w:val="28"/>
          <w:szCs w:val="28"/>
        </w:rPr>
        <w:tab/>
      </w:r>
      <w:r w:rsidRPr="00E336D5">
        <w:rPr>
          <w:rFonts w:cs="Arial"/>
          <w:b/>
          <w:color w:val="C00000"/>
          <w:sz w:val="28"/>
          <w:szCs w:val="28"/>
        </w:rPr>
        <w:t>Terbeschikkingstellingsverklaring financiële middelen derden</w:t>
      </w:r>
      <w:bookmarkEnd w:id="0"/>
      <w:bookmarkEnd w:id="1"/>
      <w:bookmarkEnd w:id="2"/>
    </w:p>
    <w:p w14:paraId="2CAC6E8C" w14:textId="77777777" w:rsidR="00264506" w:rsidRPr="004A3ECC" w:rsidRDefault="00264506" w:rsidP="00264506">
      <w:pPr>
        <w:rPr>
          <w:rFonts w:cs="Arial"/>
          <w:szCs w:val="20"/>
        </w:rPr>
      </w:pPr>
    </w:p>
    <w:p w14:paraId="4C489501" w14:textId="4BFB8297" w:rsidR="00264506" w:rsidRPr="004A3ECC" w:rsidRDefault="00264506" w:rsidP="00264506">
      <w:pPr>
        <w:rPr>
          <w:rFonts w:cs="Arial"/>
          <w:szCs w:val="20"/>
        </w:rPr>
      </w:pPr>
      <w:r w:rsidRPr="004A3ECC">
        <w:rPr>
          <w:rFonts w:cs="Arial"/>
          <w:szCs w:val="20"/>
        </w:rPr>
        <w:t xml:space="preserve">Ondergetekende: [naam derde als bedoeld in paragraaf </w:t>
      </w:r>
      <w:r w:rsidR="00A47383" w:rsidRPr="004A3ECC">
        <w:rPr>
          <w:rFonts w:cs="Arial"/>
          <w:szCs w:val="20"/>
        </w:rPr>
        <w:t>5.</w:t>
      </w:r>
      <w:r w:rsidR="00172886">
        <w:rPr>
          <w:rFonts w:cs="Arial"/>
          <w:szCs w:val="20"/>
        </w:rPr>
        <w:t>1.</w:t>
      </w:r>
      <w:r w:rsidR="00A47383" w:rsidRPr="004A3ECC">
        <w:rPr>
          <w:rFonts w:cs="Arial"/>
          <w:szCs w:val="20"/>
        </w:rPr>
        <w:t>4</w:t>
      </w:r>
      <w:r w:rsidR="00B0537C" w:rsidRPr="004A3ECC">
        <w:rPr>
          <w:rFonts w:cs="Arial"/>
          <w:szCs w:val="20"/>
        </w:rPr>
        <w:t>.</w:t>
      </w:r>
      <w:r w:rsidRPr="004A3ECC">
        <w:rPr>
          <w:rFonts w:cs="Arial"/>
          <w:szCs w:val="20"/>
        </w:rPr>
        <w:t xml:space="preserve"> op wiens financiële middelen een beroep wordt gedaan]</w:t>
      </w:r>
    </w:p>
    <w:p w14:paraId="17892507" w14:textId="77777777" w:rsidR="00264506" w:rsidRPr="004A3ECC" w:rsidRDefault="00264506" w:rsidP="00264506">
      <w:pPr>
        <w:rPr>
          <w:rFonts w:cs="Arial"/>
          <w:szCs w:val="20"/>
        </w:rPr>
      </w:pPr>
    </w:p>
    <w:p w14:paraId="035E32F9" w14:textId="4FBC0A7B" w:rsidR="00264506" w:rsidRPr="004A3ECC" w:rsidRDefault="00264506" w:rsidP="00264506">
      <w:pPr>
        <w:rPr>
          <w:rFonts w:cs="Arial"/>
          <w:szCs w:val="20"/>
        </w:rPr>
      </w:pPr>
      <w:r w:rsidRPr="004A3ECC">
        <w:rPr>
          <w:rFonts w:cs="Arial"/>
          <w:szCs w:val="20"/>
        </w:rPr>
        <w:t xml:space="preserve">Gevestigd te: </w:t>
      </w:r>
      <w:r w:rsidR="00DB7E1C">
        <w:rPr>
          <w:rFonts w:cs="Arial"/>
          <w:szCs w:val="20"/>
        </w:rPr>
        <w:t>[plaatsnaam]</w:t>
      </w:r>
    </w:p>
    <w:p w14:paraId="4FD61B20" w14:textId="77777777" w:rsidR="00264506" w:rsidRPr="004A3ECC" w:rsidRDefault="00264506" w:rsidP="00264506">
      <w:pPr>
        <w:rPr>
          <w:rFonts w:cs="Arial"/>
          <w:szCs w:val="20"/>
        </w:rPr>
      </w:pPr>
    </w:p>
    <w:p w14:paraId="63DB7BF4" w14:textId="77777777" w:rsidR="00264506" w:rsidRPr="004A3ECC" w:rsidRDefault="00264506" w:rsidP="00264506">
      <w:pPr>
        <w:rPr>
          <w:rFonts w:cs="Arial"/>
          <w:szCs w:val="20"/>
        </w:rPr>
      </w:pPr>
      <w:r w:rsidRPr="004A3ECC">
        <w:rPr>
          <w:rFonts w:cs="Arial"/>
          <w:szCs w:val="20"/>
        </w:rPr>
        <w:t>Verklaart</w:t>
      </w:r>
    </w:p>
    <w:p w14:paraId="762F3DF7" w14:textId="77777777" w:rsidR="00264506" w:rsidRPr="004A3ECC" w:rsidRDefault="00264506" w:rsidP="00264506">
      <w:pPr>
        <w:rPr>
          <w:rFonts w:cs="Arial"/>
          <w:szCs w:val="20"/>
        </w:rPr>
      </w:pPr>
    </w:p>
    <w:p w14:paraId="0D693661" w14:textId="77777777" w:rsidR="00264506" w:rsidRPr="004A3ECC" w:rsidRDefault="00264506" w:rsidP="00264506">
      <w:pPr>
        <w:rPr>
          <w:rFonts w:cs="Arial"/>
          <w:szCs w:val="20"/>
        </w:rPr>
      </w:pPr>
      <w:r w:rsidRPr="004A3ECC">
        <w:rPr>
          <w:rFonts w:cs="Arial"/>
          <w:szCs w:val="20"/>
        </w:rPr>
        <w:t xml:space="preserve">Ten behoeve van [naam van de Ondernemer / Combinatie die als Inschrijver optreedt] </w:t>
      </w:r>
    </w:p>
    <w:p w14:paraId="1857CE47" w14:textId="77777777" w:rsidR="00264506" w:rsidRPr="004A3ECC" w:rsidRDefault="00264506" w:rsidP="00264506">
      <w:pPr>
        <w:rPr>
          <w:rFonts w:cs="Arial"/>
          <w:szCs w:val="20"/>
        </w:rPr>
      </w:pPr>
    </w:p>
    <w:p w14:paraId="281C7798" w14:textId="77777777" w:rsidR="00264506" w:rsidRPr="004A3ECC" w:rsidRDefault="00264506" w:rsidP="00264506">
      <w:pPr>
        <w:rPr>
          <w:rFonts w:cs="Arial"/>
          <w:szCs w:val="20"/>
        </w:rPr>
      </w:pPr>
      <w:r w:rsidRPr="004A3ECC">
        <w:rPr>
          <w:rFonts w:cs="Arial"/>
          <w:szCs w:val="20"/>
        </w:rPr>
        <w:t>hierna te noemen: “de Inschrijver”</w:t>
      </w:r>
    </w:p>
    <w:p w14:paraId="6724B7B7" w14:textId="77777777" w:rsidR="00264506" w:rsidRPr="004A3ECC" w:rsidRDefault="00264506" w:rsidP="00264506">
      <w:pPr>
        <w:rPr>
          <w:rFonts w:cs="Arial"/>
          <w:szCs w:val="20"/>
        </w:rPr>
      </w:pPr>
    </w:p>
    <w:p w14:paraId="06A8DBD9" w14:textId="617723A4" w:rsidR="00264506" w:rsidRPr="008C3059" w:rsidRDefault="00264506" w:rsidP="00264506">
      <w:pPr>
        <w:rPr>
          <w:rFonts w:cs="Arial"/>
          <w:szCs w:val="20"/>
        </w:rPr>
      </w:pPr>
      <w:r w:rsidRPr="008C3059">
        <w:rPr>
          <w:rFonts w:cs="Arial"/>
          <w:szCs w:val="20"/>
        </w:rPr>
        <w:t xml:space="preserve">In het kader van de </w:t>
      </w:r>
      <w:r w:rsidR="00FC3C26" w:rsidRPr="008C3059">
        <w:rPr>
          <w:rFonts w:cs="Arial"/>
          <w:szCs w:val="20"/>
        </w:rPr>
        <w:t>Raamovereenkomst</w:t>
      </w:r>
      <w:r w:rsidR="00020969" w:rsidRPr="008C3059">
        <w:rPr>
          <w:rFonts w:cs="Arial"/>
          <w:szCs w:val="20"/>
        </w:rPr>
        <w:t xml:space="preserve"> </w:t>
      </w:r>
      <w:r w:rsidR="008C3059" w:rsidRPr="008C3059">
        <w:rPr>
          <w:rFonts w:cs="Arial"/>
          <w:szCs w:val="20"/>
        </w:rPr>
        <w:t>Managed Service Provider (MSP)</w:t>
      </w:r>
      <w:r w:rsidR="008C3059">
        <w:rPr>
          <w:rFonts w:cs="Arial"/>
          <w:szCs w:val="20"/>
        </w:rPr>
        <w:t xml:space="preserve"> </w:t>
      </w:r>
      <w:r w:rsidRPr="008C3059">
        <w:rPr>
          <w:rFonts w:cs="Arial"/>
          <w:szCs w:val="20"/>
        </w:rPr>
        <w:t xml:space="preserve">hoofdelijke aansprakelijkheid te aanvaarden tegenover </w:t>
      </w:r>
      <w:r w:rsidR="00C27083" w:rsidRPr="008C3059">
        <w:rPr>
          <w:rFonts w:cs="Arial"/>
          <w:szCs w:val="20"/>
        </w:rPr>
        <w:t>Hecht</w:t>
      </w:r>
      <w:r w:rsidRPr="008C3059">
        <w:rPr>
          <w:rFonts w:cs="Arial"/>
          <w:szCs w:val="20"/>
        </w:rPr>
        <w:t xml:space="preserve"> voor de volledige en tijdige nakoming van de financiële verplichtingen die verband houden met de </w:t>
      </w:r>
      <w:r w:rsidR="00FC3C26" w:rsidRPr="008C3059">
        <w:rPr>
          <w:rFonts w:cs="Arial"/>
          <w:szCs w:val="20"/>
        </w:rPr>
        <w:t xml:space="preserve">Raamovereenkomst </w:t>
      </w:r>
      <w:r w:rsidRPr="008C3059">
        <w:rPr>
          <w:rFonts w:cs="Arial"/>
          <w:szCs w:val="20"/>
        </w:rPr>
        <w:t xml:space="preserve">. De aansprakelijkheid heeft alleen betrekking op de verplichtingen die voor de Inschrijver voortvloeien uit de </w:t>
      </w:r>
      <w:r w:rsidR="00774D00" w:rsidRPr="008C3059">
        <w:rPr>
          <w:rFonts w:cs="Arial"/>
          <w:szCs w:val="20"/>
        </w:rPr>
        <w:t>Raamovereenkomst</w:t>
      </w:r>
      <w:r w:rsidRPr="008C3059">
        <w:rPr>
          <w:rFonts w:cs="Arial"/>
          <w:szCs w:val="20"/>
        </w:rPr>
        <w:t xml:space="preserve">. Indien de </w:t>
      </w:r>
      <w:r w:rsidR="00774D00" w:rsidRPr="008C3059">
        <w:rPr>
          <w:rFonts w:cs="Arial"/>
          <w:szCs w:val="20"/>
        </w:rPr>
        <w:t xml:space="preserve">Raamovereenkomst </w:t>
      </w:r>
      <w:r w:rsidRPr="008C3059">
        <w:rPr>
          <w:rFonts w:cs="Arial"/>
          <w:szCs w:val="20"/>
        </w:rPr>
        <w:t>niet wordt gegund aan de Inschrijver vervalt de hoofdelijke aansprakelijkheid.</w:t>
      </w:r>
    </w:p>
    <w:p w14:paraId="1706CAAF" w14:textId="77777777" w:rsidR="00264506" w:rsidRPr="004A3ECC" w:rsidRDefault="00264506" w:rsidP="00264506">
      <w:pPr>
        <w:rPr>
          <w:rFonts w:cs="Arial"/>
          <w:szCs w:val="20"/>
        </w:rPr>
      </w:pPr>
    </w:p>
    <w:p w14:paraId="0C9DF9FC" w14:textId="72928818" w:rsidR="00264506" w:rsidRDefault="00171DBD" w:rsidP="00264506">
      <w:pPr>
        <w:rPr>
          <w:rFonts w:cs="Arial"/>
          <w:szCs w:val="20"/>
        </w:rPr>
      </w:pPr>
      <w:r w:rsidRPr="00E55BA0">
        <w:rPr>
          <w:rFonts w:cs="Arial"/>
          <w:szCs w:val="20"/>
        </w:rPr>
        <w:t>Op deze verklaring is Nederlands recht van toepassing. Geschillen ter zake deze verklaring worden beslecht overeenkomstig de geschillenregeling die op de Raamovereenkomst van toepassing is</w:t>
      </w:r>
    </w:p>
    <w:p w14:paraId="71445105" w14:textId="77777777" w:rsidR="00171DBD" w:rsidRPr="004A3ECC" w:rsidRDefault="00171DBD" w:rsidP="00264506">
      <w:pPr>
        <w:rPr>
          <w:rFonts w:cs="Arial"/>
          <w:szCs w:val="20"/>
        </w:rPr>
      </w:pPr>
    </w:p>
    <w:p w14:paraId="4AB96A8A" w14:textId="77777777" w:rsidR="00264506" w:rsidRPr="004A3ECC" w:rsidRDefault="00264506" w:rsidP="00264506">
      <w:pPr>
        <w:rPr>
          <w:rFonts w:cs="Arial"/>
          <w:b/>
          <w:bCs/>
          <w:szCs w:val="20"/>
        </w:rPr>
      </w:pPr>
      <w:r w:rsidRPr="004A3ECC">
        <w:rPr>
          <w:rFonts w:cs="Arial"/>
          <w:b/>
          <w:bCs/>
          <w:szCs w:val="20"/>
        </w:rPr>
        <w:t>Aldus verklaard en ondertekend</w:t>
      </w:r>
    </w:p>
    <w:p w14:paraId="463913B6" w14:textId="77777777" w:rsidR="00264506" w:rsidRPr="004A3ECC" w:rsidRDefault="00264506" w:rsidP="00264506">
      <w:pPr>
        <w:rPr>
          <w:rFonts w:cs="Arial"/>
          <w:szCs w:val="20"/>
        </w:rPr>
      </w:pPr>
    </w:p>
    <w:tbl>
      <w:tblPr>
        <w:tblStyle w:val="Tabelraster"/>
        <w:tblW w:w="0" w:type="auto"/>
        <w:tblBorders>
          <w:top w:val="single" w:sz="12" w:space="0" w:color="C8C1BA"/>
          <w:left w:val="single" w:sz="12" w:space="0" w:color="C8C1BA"/>
          <w:bottom w:val="single" w:sz="12" w:space="0" w:color="C8C1BA"/>
          <w:right w:val="single" w:sz="12" w:space="0" w:color="C8C1BA"/>
          <w:insideH w:val="single" w:sz="12" w:space="0" w:color="C8C1BA"/>
          <w:insideV w:val="single" w:sz="12" w:space="0" w:color="C8C1BA"/>
        </w:tblBorders>
        <w:tblLook w:val="04A0" w:firstRow="1" w:lastRow="0" w:firstColumn="1" w:lastColumn="0" w:noHBand="0" w:noVBand="1"/>
      </w:tblPr>
      <w:tblGrid>
        <w:gridCol w:w="4523"/>
        <w:gridCol w:w="4517"/>
      </w:tblGrid>
      <w:tr w:rsidR="00C02833" w:rsidRPr="00022D86" w14:paraId="0DBD2E7D" w14:textId="77777777" w:rsidTr="007D25F1">
        <w:tc>
          <w:tcPr>
            <w:tcW w:w="9062" w:type="dxa"/>
            <w:gridSpan w:val="2"/>
            <w:shd w:val="clear" w:color="auto" w:fill="C8C1BA"/>
          </w:tcPr>
          <w:p w14:paraId="5F0117CF" w14:textId="77777777" w:rsidR="00C02833" w:rsidRPr="00022D86" w:rsidRDefault="00C02833" w:rsidP="00C07A61">
            <w:pPr>
              <w:pStyle w:val="Eindnoottekst"/>
              <w:rPr>
                <w:rFonts w:cs="Arial"/>
                <w:b/>
                <w:bCs/>
              </w:rPr>
            </w:pPr>
            <w:r w:rsidRPr="00022D86">
              <w:rPr>
                <w:rFonts w:cs="Arial"/>
                <w:b/>
                <w:bCs/>
              </w:rPr>
              <w:t>Rechtsgeldige ondertekening Inschrijver</w:t>
            </w:r>
          </w:p>
          <w:p w14:paraId="47FB461A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</w:tc>
      </w:tr>
      <w:tr w:rsidR="00C02833" w:rsidRPr="00022D86" w14:paraId="5A302945" w14:textId="77777777" w:rsidTr="007D25F1">
        <w:tc>
          <w:tcPr>
            <w:tcW w:w="4531" w:type="dxa"/>
            <w:shd w:val="clear" w:color="auto" w:fill="C8C1BA"/>
            <w:hideMark/>
          </w:tcPr>
          <w:p w14:paraId="2DAD1920" w14:textId="77777777" w:rsidR="00C02833" w:rsidRPr="00022D86" w:rsidRDefault="00C02833" w:rsidP="00C07A61">
            <w:pPr>
              <w:rPr>
                <w:rFonts w:eastAsiaTheme="minorHAnsi" w:cs="Arial"/>
                <w:szCs w:val="20"/>
              </w:rPr>
            </w:pPr>
            <w:r w:rsidRPr="00022D86">
              <w:rPr>
                <w:rFonts w:eastAsiaTheme="minorHAnsi" w:cs="Arial"/>
                <w:szCs w:val="20"/>
              </w:rPr>
              <w:t>Bedrijfsnaam Inschrijver</w:t>
            </w:r>
          </w:p>
        </w:tc>
        <w:tc>
          <w:tcPr>
            <w:tcW w:w="4531" w:type="dxa"/>
          </w:tcPr>
          <w:p w14:paraId="64A99E70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</w:tc>
      </w:tr>
      <w:tr w:rsidR="00C02833" w:rsidRPr="00022D86" w14:paraId="1C50C6D9" w14:textId="77777777" w:rsidTr="007D25F1">
        <w:tc>
          <w:tcPr>
            <w:tcW w:w="4531" w:type="dxa"/>
            <w:shd w:val="clear" w:color="auto" w:fill="C8C1BA"/>
            <w:hideMark/>
          </w:tcPr>
          <w:p w14:paraId="04AC1C34" w14:textId="77777777" w:rsidR="00C02833" w:rsidRPr="00022D86" w:rsidRDefault="00C02833" w:rsidP="00C07A61">
            <w:pPr>
              <w:rPr>
                <w:rFonts w:eastAsiaTheme="minorHAnsi" w:cs="Arial"/>
                <w:szCs w:val="20"/>
              </w:rPr>
            </w:pPr>
            <w:r w:rsidRPr="00022D86">
              <w:rPr>
                <w:rFonts w:eastAsiaTheme="minorHAnsi" w:cs="Arial"/>
                <w:szCs w:val="20"/>
              </w:rPr>
              <w:t>Naam rechtsgeldige vertegenwoordiger</w:t>
            </w:r>
          </w:p>
        </w:tc>
        <w:tc>
          <w:tcPr>
            <w:tcW w:w="4531" w:type="dxa"/>
          </w:tcPr>
          <w:p w14:paraId="59C2AC17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</w:tc>
      </w:tr>
      <w:tr w:rsidR="00C02833" w:rsidRPr="00022D86" w14:paraId="1E0090EE" w14:textId="77777777" w:rsidTr="007D25F1">
        <w:tc>
          <w:tcPr>
            <w:tcW w:w="4531" w:type="dxa"/>
            <w:shd w:val="clear" w:color="auto" w:fill="C8C1BA"/>
            <w:hideMark/>
          </w:tcPr>
          <w:p w14:paraId="61E93A29" w14:textId="77777777" w:rsidR="00C02833" w:rsidRPr="00022D86" w:rsidRDefault="00C02833" w:rsidP="00C07A61">
            <w:pPr>
              <w:rPr>
                <w:rFonts w:eastAsiaTheme="minorHAnsi" w:cs="Arial"/>
                <w:szCs w:val="20"/>
              </w:rPr>
            </w:pPr>
            <w:r w:rsidRPr="00022D86">
              <w:rPr>
                <w:rFonts w:eastAsiaTheme="minorHAnsi" w:cs="Arial"/>
                <w:szCs w:val="20"/>
              </w:rPr>
              <w:t>Functie</w:t>
            </w:r>
          </w:p>
        </w:tc>
        <w:tc>
          <w:tcPr>
            <w:tcW w:w="4531" w:type="dxa"/>
          </w:tcPr>
          <w:p w14:paraId="4B693419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</w:tc>
      </w:tr>
      <w:tr w:rsidR="00C02833" w:rsidRPr="00022D86" w14:paraId="44E3B259" w14:textId="77777777" w:rsidTr="007D25F1">
        <w:tc>
          <w:tcPr>
            <w:tcW w:w="4531" w:type="dxa"/>
            <w:shd w:val="clear" w:color="auto" w:fill="C8C1BA"/>
            <w:hideMark/>
          </w:tcPr>
          <w:p w14:paraId="16C4B8E1" w14:textId="77777777" w:rsidR="00C02833" w:rsidRPr="00022D86" w:rsidRDefault="00C02833" w:rsidP="00C07A61">
            <w:pPr>
              <w:rPr>
                <w:rFonts w:eastAsiaTheme="minorHAnsi" w:cs="Arial"/>
                <w:szCs w:val="20"/>
              </w:rPr>
            </w:pPr>
            <w:r w:rsidRPr="00022D86">
              <w:rPr>
                <w:rFonts w:eastAsiaTheme="minorHAnsi" w:cs="Arial"/>
                <w:szCs w:val="20"/>
              </w:rPr>
              <w:t>Plaats</w:t>
            </w:r>
          </w:p>
        </w:tc>
        <w:tc>
          <w:tcPr>
            <w:tcW w:w="4531" w:type="dxa"/>
          </w:tcPr>
          <w:p w14:paraId="13F54EFB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</w:tc>
      </w:tr>
      <w:tr w:rsidR="00C02833" w:rsidRPr="00022D86" w14:paraId="549F649B" w14:textId="77777777" w:rsidTr="007D25F1">
        <w:tc>
          <w:tcPr>
            <w:tcW w:w="4531" w:type="dxa"/>
            <w:shd w:val="clear" w:color="auto" w:fill="C8C1BA"/>
            <w:hideMark/>
          </w:tcPr>
          <w:p w14:paraId="6E3DDEE4" w14:textId="77777777" w:rsidR="00C02833" w:rsidRPr="00022D86" w:rsidRDefault="00C02833" w:rsidP="00C07A61">
            <w:pPr>
              <w:rPr>
                <w:rFonts w:eastAsiaTheme="minorHAnsi" w:cs="Arial"/>
                <w:szCs w:val="20"/>
              </w:rPr>
            </w:pPr>
            <w:r w:rsidRPr="00022D86">
              <w:rPr>
                <w:rFonts w:eastAsiaTheme="minorHAnsi" w:cs="Arial"/>
                <w:szCs w:val="20"/>
              </w:rPr>
              <w:t>Datum</w:t>
            </w:r>
          </w:p>
        </w:tc>
        <w:tc>
          <w:tcPr>
            <w:tcW w:w="4531" w:type="dxa"/>
          </w:tcPr>
          <w:p w14:paraId="569CB382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</w:tc>
      </w:tr>
      <w:tr w:rsidR="00C02833" w:rsidRPr="00022D86" w14:paraId="791B9E59" w14:textId="77777777" w:rsidTr="007D25F1">
        <w:tc>
          <w:tcPr>
            <w:tcW w:w="4531" w:type="dxa"/>
            <w:shd w:val="clear" w:color="auto" w:fill="C8C1BA"/>
            <w:hideMark/>
          </w:tcPr>
          <w:p w14:paraId="01E37B1C" w14:textId="77777777" w:rsidR="00C02833" w:rsidRPr="00022D86" w:rsidRDefault="00C02833" w:rsidP="00C07A61">
            <w:pPr>
              <w:rPr>
                <w:rFonts w:eastAsiaTheme="minorHAnsi" w:cs="Arial"/>
                <w:szCs w:val="20"/>
              </w:rPr>
            </w:pPr>
            <w:r w:rsidRPr="00022D86">
              <w:rPr>
                <w:rFonts w:eastAsiaTheme="minorHAnsi" w:cs="Arial"/>
                <w:szCs w:val="20"/>
              </w:rPr>
              <w:t>Rechtsgeldige ondertekening</w:t>
            </w:r>
          </w:p>
        </w:tc>
        <w:tc>
          <w:tcPr>
            <w:tcW w:w="4531" w:type="dxa"/>
          </w:tcPr>
          <w:p w14:paraId="0EF68AC3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  <w:p w14:paraId="2336070D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  <w:p w14:paraId="6AB94EA5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  <w:p w14:paraId="620AF05F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  <w:p w14:paraId="58B463F2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  <w:p w14:paraId="1B6B2949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</w:tc>
      </w:tr>
    </w:tbl>
    <w:p w14:paraId="0C583345" w14:textId="77777777" w:rsidR="00264506" w:rsidRPr="004A3ECC" w:rsidRDefault="00264506" w:rsidP="00264506">
      <w:pPr>
        <w:rPr>
          <w:rFonts w:cs="Arial"/>
          <w:szCs w:val="20"/>
        </w:rPr>
      </w:pPr>
    </w:p>
    <w:p w14:paraId="2EB3A879" w14:textId="77777777" w:rsidR="00264506" w:rsidRPr="004A3ECC" w:rsidRDefault="00264506" w:rsidP="00264506">
      <w:pPr>
        <w:rPr>
          <w:rFonts w:cs="Arial"/>
          <w:szCs w:val="20"/>
        </w:rPr>
      </w:pPr>
    </w:p>
    <w:p w14:paraId="07C8FEB9" w14:textId="77777777" w:rsidR="00E91121" w:rsidRPr="004A3ECC" w:rsidRDefault="00E91121">
      <w:pPr>
        <w:rPr>
          <w:rFonts w:cs="Arial"/>
          <w:szCs w:val="20"/>
        </w:rPr>
      </w:pPr>
    </w:p>
    <w:sectPr w:rsidR="00E91121" w:rsidRPr="004A3ECC" w:rsidSect="00C05228">
      <w:footerReference w:type="default" r:id="rId11"/>
      <w:headerReference w:type="first" r:id="rId12"/>
      <w:pgSz w:w="11906" w:h="16838"/>
      <w:pgMar w:top="2835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670D1" w14:textId="77777777" w:rsidR="00C40DB1" w:rsidRDefault="00C40DB1" w:rsidP="00264506">
      <w:r>
        <w:separator/>
      </w:r>
    </w:p>
  </w:endnote>
  <w:endnote w:type="continuationSeparator" w:id="0">
    <w:p w14:paraId="114D6095" w14:textId="77777777" w:rsidR="00C40DB1" w:rsidRDefault="00C40DB1" w:rsidP="0026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11350294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581284900"/>
          <w:docPartObj>
            <w:docPartGallery w:val="Page Numbers (Top of Page)"/>
            <w:docPartUnique/>
          </w:docPartObj>
        </w:sdtPr>
        <w:sdtEndPr/>
        <w:sdtContent>
          <w:p w14:paraId="3D52EB98" w14:textId="0BEFDB9D" w:rsidR="004521DD" w:rsidRPr="00043A68" w:rsidRDefault="00264506">
            <w:pPr>
              <w:pStyle w:val="Voettekst"/>
              <w:jc w:val="right"/>
              <w:rPr>
                <w:sz w:val="16"/>
                <w:szCs w:val="16"/>
              </w:rPr>
            </w:pPr>
            <w:r w:rsidRPr="00043A68">
              <w:rPr>
                <w:sz w:val="16"/>
                <w:szCs w:val="16"/>
              </w:rPr>
              <w:t xml:space="preserve">Pagina </w:t>
            </w:r>
            <w:r w:rsidRPr="00043A68">
              <w:rPr>
                <w:sz w:val="16"/>
                <w:szCs w:val="16"/>
              </w:rPr>
              <w:fldChar w:fldCharType="begin"/>
            </w:r>
            <w:r w:rsidRPr="00043A68">
              <w:rPr>
                <w:sz w:val="16"/>
                <w:szCs w:val="16"/>
              </w:rPr>
              <w:instrText>PAGE</w:instrText>
            </w:r>
            <w:r w:rsidRPr="00043A68">
              <w:rPr>
                <w:sz w:val="16"/>
                <w:szCs w:val="16"/>
              </w:rPr>
              <w:fldChar w:fldCharType="separate"/>
            </w:r>
            <w:r w:rsidR="00C05228">
              <w:rPr>
                <w:noProof/>
                <w:sz w:val="16"/>
                <w:szCs w:val="16"/>
              </w:rPr>
              <w:t>2</w:t>
            </w:r>
            <w:r w:rsidRPr="00043A68">
              <w:rPr>
                <w:sz w:val="16"/>
                <w:szCs w:val="16"/>
              </w:rPr>
              <w:fldChar w:fldCharType="end"/>
            </w:r>
            <w:r w:rsidRPr="00043A68">
              <w:rPr>
                <w:sz w:val="16"/>
                <w:szCs w:val="16"/>
              </w:rPr>
              <w:t xml:space="preserve"> van </w:t>
            </w:r>
            <w:r w:rsidRPr="00043A68">
              <w:rPr>
                <w:sz w:val="16"/>
                <w:szCs w:val="16"/>
              </w:rPr>
              <w:fldChar w:fldCharType="begin"/>
            </w:r>
            <w:r w:rsidRPr="00043A68">
              <w:rPr>
                <w:sz w:val="16"/>
                <w:szCs w:val="16"/>
              </w:rPr>
              <w:instrText>NUMPAGES</w:instrText>
            </w:r>
            <w:r w:rsidRPr="00043A68">
              <w:rPr>
                <w:sz w:val="16"/>
                <w:szCs w:val="16"/>
              </w:rPr>
              <w:fldChar w:fldCharType="separate"/>
            </w:r>
            <w:r w:rsidR="00C05228">
              <w:rPr>
                <w:noProof/>
                <w:sz w:val="16"/>
                <w:szCs w:val="16"/>
              </w:rPr>
              <w:t>2</w:t>
            </w:r>
            <w:r w:rsidRPr="00043A6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125048E" w14:textId="77777777" w:rsidR="004521DD" w:rsidRPr="00043A68" w:rsidRDefault="004521DD" w:rsidP="0061720E">
    <w:pPr>
      <w:pStyle w:val="Voettekst"/>
      <w:tabs>
        <w:tab w:val="left" w:pos="141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649F4" w14:textId="77777777" w:rsidR="00C40DB1" w:rsidRDefault="00C40DB1" w:rsidP="00264506">
      <w:r>
        <w:separator/>
      </w:r>
    </w:p>
  </w:footnote>
  <w:footnote w:type="continuationSeparator" w:id="0">
    <w:p w14:paraId="3BD34945" w14:textId="77777777" w:rsidR="00C40DB1" w:rsidRDefault="00C40DB1" w:rsidP="0026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03ACC" w14:textId="39DEF6CF" w:rsidR="004A3ECC" w:rsidRPr="004A3ECC" w:rsidRDefault="004A3ECC" w:rsidP="004A3EC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9AF322D" wp14:editId="3C36EF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400" cy="106920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D34AC"/>
    <w:multiLevelType w:val="hybridMultilevel"/>
    <w:tmpl w:val="01E61138"/>
    <w:lvl w:ilvl="0" w:tplc="F90C0078">
      <w:start w:val="1"/>
      <w:numFmt w:val="decimal"/>
      <w:pStyle w:val="Bijlagenummering"/>
      <w:lvlText w:val="Bijlage %1"/>
      <w:lvlJc w:val="left"/>
      <w:pPr>
        <w:tabs>
          <w:tab w:val="num" w:pos="1701"/>
        </w:tabs>
        <w:ind w:left="1701" w:hanging="1701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7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06"/>
    <w:rsid w:val="00020969"/>
    <w:rsid w:val="000440FF"/>
    <w:rsid w:val="00045CBA"/>
    <w:rsid w:val="0005260A"/>
    <w:rsid w:val="00171DBD"/>
    <w:rsid w:val="00172886"/>
    <w:rsid w:val="00264506"/>
    <w:rsid w:val="0034338D"/>
    <w:rsid w:val="0037264E"/>
    <w:rsid w:val="003B7EB9"/>
    <w:rsid w:val="003C576A"/>
    <w:rsid w:val="004521DD"/>
    <w:rsid w:val="004A3ECC"/>
    <w:rsid w:val="004A6E46"/>
    <w:rsid w:val="0053034E"/>
    <w:rsid w:val="005D11AD"/>
    <w:rsid w:val="00675EA1"/>
    <w:rsid w:val="00774B9C"/>
    <w:rsid w:val="00774D00"/>
    <w:rsid w:val="007D25F1"/>
    <w:rsid w:val="008B0128"/>
    <w:rsid w:val="008B46C1"/>
    <w:rsid w:val="008C3059"/>
    <w:rsid w:val="00A47383"/>
    <w:rsid w:val="00AB4056"/>
    <w:rsid w:val="00AD1167"/>
    <w:rsid w:val="00B04A58"/>
    <w:rsid w:val="00B0537C"/>
    <w:rsid w:val="00BA014F"/>
    <w:rsid w:val="00C02833"/>
    <w:rsid w:val="00C05228"/>
    <w:rsid w:val="00C13904"/>
    <w:rsid w:val="00C27083"/>
    <w:rsid w:val="00C40DB1"/>
    <w:rsid w:val="00DB7E1C"/>
    <w:rsid w:val="00DF419B"/>
    <w:rsid w:val="00E336D5"/>
    <w:rsid w:val="00E509BA"/>
    <w:rsid w:val="00E91121"/>
    <w:rsid w:val="00ED2052"/>
    <w:rsid w:val="00EE415E"/>
    <w:rsid w:val="00FC3C26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BB82"/>
  <w15:chartTrackingRefBased/>
  <w15:docId w15:val="{1EBC877F-6688-4AF1-A682-4E162CEF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4506"/>
    <w:pPr>
      <w:spacing w:after="0" w:line="240" w:lineRule="auto"/>
    </w:pPr>
    <w:rPr>
      <w:rFonts w:ascii="Arial" w:eastAsia="MS Mincho" w:hAnsi="Arial" w:cs="Times New Roman"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6450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506"/>
    <w:pPr>
      <w:tabs>
        <w:tab w:val="center" w:pos="4320"/>
        <w:tab w:val="right" w:pos="8640"/>
      </w:tabs>
    </w:pPr>
    <w:rPr>
      <w:szCs w:val="20"/>
      <w:lang w:eastAsia="x-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506"/>
    <w:rPr>
      <w:rFonts w:ascii="Arial" w:eastAsia="MS Mincho" w:hAnsi="Arial" w:cs="Times New Roman"/>
      <w:sz w:val="20"/>
      <w:szCs w:val="20"/>
      <w:lang w:eastAsia="x-none"/>
    </w:rPr>
  </w:style>
  <w:style w:type="paragraph" w:customStyle="1" w:styleId="Bijlagenummering">
    <w:name w:val="Bijlagenummering"/>
    <w:basedOn w:val="Standaard"/>
    <w:next w:val="Standaard"/>
    <w:qFormat/>
    <w:rsid w:val="00264506"/>
    <w:pPr>
      <w:keepNext/>
      <w:pageBreakBefore/>
      <w:numPr>
        <w:numId w:val="1"/>
      </w:numPr>
    </w:pPr>
    <w:rPr>
      <w:b/>
      <w:bCs/>
      <w:sz w:val="32"/>
      <w:szCs w:val="32"/>
    </w:rPr>
  </w:style>
  <w:style w:type="paragraph" w:styleId="Eindnoottekst">
    <w:name w:val="endnote text"/>
    <w:basedOn w:val="Standaard"/>
    <w:link w:val="EindnoottekstChar"/>
    <w:semiHidden/>
    <w:rsid w:val="00264506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64506"/>
    <w:rPr>
      <w:rFonts w:ascii="Arial" w:eastAsia="MS Mincho" w:hAnsi="Arial"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6450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4506"/>
    <w:rPr>
      <w:rFonts w:ascii="Arial" w:eastAsia="MS Mincho" w:hAnsi="Arial" w:cs="Times New Roman"/>
      <w:sz w:val="20"/>
      <w:szCs w:val="24"/>
    </w:rPr>
  </w:style>
  <w:style w:type="character" w:styleId="Paginanummer">
    <w:name w:val="page number"/>
    <w:basedOn w:val="Standaardalinea-lettertype"/>
    <w:uiPriority w:val="99"/>
    <w:rsid w:val="0026450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4B9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4B9C"/>
    <w:rPr>
      <w:rFonts w:ascii="Segoe UI" w:eastAsia="MS Mincho" w:hAnsi="Segoe UI" w:cs="Segoe UI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rsid w:val="00774D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4D0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3B2D771B5A649B5150C67311C5D10" ma:contentTypeVersion="14" ma:contentTypeDescription="Een nieuw document maken." ma:contentTypeScope="" ma:versionID="405ac904979e5ffe3195b7a28bce5fff">
  <xsd:schema xmlns:xsd="http://www.w3.org/2001/XMLSchema" xmlns:xs="http://www.w3.org/2001/XMLSchema" xmlns:p="http://schemas.microsoft.com/office/2006/metadata/properties" xmlns:ns2="86eb68ff-858f-434f-966f-3743ef69a4e6" xmlns:ns3="163ea69c-4827-4c70-be8d-77fe4b39afd5" targetNamespace="http://schemas.microsoft.com/office/2006/metadata/properties" ma:root="true" ma:fieldsID="d312d34277fe12432b6c7f8b4d6cbbaa" ns2:_="" ns3:_="">
    <xsd:import namespace="86eb68ff-858f-434f-966f-3743ef69a4e6"/>
    <xsd:import namespace="163ea69c-4827-4c70-be8d-77fe4b39a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68ff-858f-434f-966f-3743ef69a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11e19ed-a88c-42a0-9c10-1c243d44d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ea69c-4827-4c70-be8d-77fe4b39a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f84408-ecef-4f1b-9f17-fb433be45807}" ma:internalName="TaxCatchAll" ma:showField="CatchAllData" ma:web="163ea69c-4827-4c70-be8d-77fe4b39a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ea69c-4827-4c70-be8d-77fe4b39afd5" xsi:nil="true"/>
    <lcf76f155ced4ddcb4097134ff3c332f xmlns="86eb68ff-858f-434f-966f-3743ef69a4e6">
      <Terms xmlns="http://schemas.microsoft.com/office/infopath/2007/PartnerControls"/>
    </lcf76f155ced4ddcb4097134ff3c332f>
    <SharedWithUsers xmlns="163ea69c-4827-4c70-be8d-77fe4b39afd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79E6AC2-9821-494C-B351-67061C8A3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94B91-FC3A-4D75-B947-C0C08FCE7649}"/>
</file>

<file path=customXml/itemProps3.xml><?xml version="1.0" encoding="utf-8"?>
<ds:datastoreItem xmlns:ds="http://schemas.openxmlformats.org/officeDocument/2006/customXml" ds:itemID="{A644528A-64A8-41DB-8204-AD5CC1F36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C7AA7-9BA1-4851-9B53-3347DA961F9C}">
  <ds:schemaRefs>
    <ds:schemaRef ds:uri="http://www.w3.org/XML/1998/namespace"/>
    <ds:schemaRef ds:uri="78b63378-2d17-4134-898a-5021cd31f6eb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1ae5c4f-93fe-46f6-a0b9-32a44de19df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7</Words>
  <Characters>1034</Characters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Jeffrey de la Rambelje | Hecht</Manager>
  <Company>Hech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7:	Terbeschikkingstellingsverklaring financiële middelen derden</dc:title>
  <dc:subject>Aanbesteding Managed Service Provider (MSP)</dc:subject>
  <dc:creator>Laurens Rorive &amp; Esmée Kats | Hecht</dc:creator>
  <cp:keywords/>
  <dc:description/>
  <dcterms:created xsi:type="dcterms:W3CDTF">2021-04-01T08:42:00Z</dcterms:created>
  <dcterms:modified xsi:type="dcterms:W3CDTF">2026-03-24T20:04:00Z</dcterms:modified>
  <dc:language>Nederlands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3B2D771B5A649B5150C67311C5D10</vt:lpwstr>
  </property>
  <property fmtid="{D5CDD505-2E9C-101B-9397-08002B2CF9AE}" pid="3" name="MediaServiceImageTags">
    <vt:lpwstr/>
  </property>
  <property fmtid="{D5CDD505-2E9C-101B-9397-08002B2CF9AE}" pid="4" name="Order">
    <vt:r8>43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